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6B" w:rsidRPr="0010076B" w:rsidRDefault="00D64D50" w:rsidP="0010076B">
      <w:pPr>
        <w:pBdr>
          <w:bottom w:val="single" w:sz="6" w:space="8" w:color="E1E1E1"/>
        </w:pBdr>
        <w:spacing w:before="100" w:beforeAutospacing="1" w:after="150" w:line="240" w:lineRule="auto"/>
        <w:outlineLvl w:val="0"/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</w:pPr>
      <w:r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  <w:t xml:space="preserve">   </w:t>
      </w:r>
      <w:r w:rsidR="00B95B3A"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  <w:t xml:space="preserve">            </w:t>
      </w:r>
      <w:r w:rsidR="0010076B"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  <w:t xml:space="preserve"> </w:t>
      </w:r>
      <w:r w:rsidR="00B95B3A">
        <w:rPr>
          <w:rFonts w:ascii="Arial" w:eastAsia="Times New Roman" w:hAnsi="Arial" w:cs="Arial"/>
          <w:color w:val="5D650E"/>
          <w:kern w:val="36"/>
          <w:sz w:val="46"/>
          <w:szCs w:val="46"/>
          <w:lang w:eastAsia="cs-CZ"/>
        </w:rPr>
        <w:t xml:space="preserve">Propozice Klubová výstava </w:t>
      </w:r>
    </w:p>
    <w:p w:rsidR="0010076B" w:rsidRPr="0010076B" w:rsidRDefault="0010076B" w:rsidP="0010076B">
      <w:pPr>
        <w:spacing w:after="105" w:line="240" w:lineRule="auto"/>
        <w:outlineLvl w:val="3"/>
        <w:rPr>
          <w:rFonts w:ascii="Arial" w:eastAsia="Times New Roman" w:hAnsi="Arial" w:cs="Arial"/>
          <w:color w:val="5D650E"/>
          <w:sz w:val="25"/>
          <w:szCs w:val="25"/>
          <w:lang w:eastAsia="cs-CZ"/>
        </w:rPr>
      </w:pPr>
      <w:r w:rsidRPr="0010076B">
        <w:rPr>
          <w:rFonts w:ascii="Arial" w:eastAsia="Times New Roman" w:hAnsi="Arial" w:cs="Arial"/>
          <w:color w:val="5D650E"/>
          <w:sz w:val="25"/>
          <w:szCs w:val="25"/>
          <w:lang w:eastAsia="cs-CZ"/>
        </w:rPr>
        <w:t>                                   ČESKOMORAVSKÁ KYNOLOGICKÁ UNIE</w:t>
      </w:r>
    </w:p>
    <w:p w:rsidR="0010076B" w:rsidRPr="0010076B" w:rsidRDefault="0010076B" w:rsidP="0010076B">
      <w:pPr>
        <w:pBdr>
          <w:bottom w:val="single" w:sz="6" w:space="8" w:color="E1E1E1"/>
        </w:pBdr>
        <w:spacing w:after="150" w:line="240" w:lineRule="auto"/>
        <w:outlineLvl w:val="0"/>
        <w:rPr>
          <w:rFonts w:ascii="Arial" w:eastAsia="Times New Roman" w:hAnsi="Arial" w:cs="Arial"/>
          <w:color w:val="5D650E"/>
          <w:kern w:val="36"/>
          <w:sz w:val="36"/>
          <w:szCs w:val="36"/>
          <w:lang w:eastAsia="cs-CZ"/>
        </w:rPr>
      </w:pPr>
      <w:r w:rsidRPr="0010076B">
        <w:rPr>
          <w:rFonts w:ascii="Arial" w:eastAsia="Times New Roman" w:hAnsi="Arial" w:cs="Arial"/>
          <w:color w:val="5D650E"/>
          <w:kern w:val="36"/>
          <w:sz w:val="36"/>
          <w:szCs w:val="36"/>
          <w:lang w:eastAsia="cs-CZ"/>
        </w:rPr>
        <w:t>                       R E T R I E V E R    K L U B   C Z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B60FD9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ořádá v</w:t>
      </w:r>
      <w:r w:rsidR="00AF5106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 úterý odpoledne od 13.30</w:t>
      </w:r>
    </w:p>
    <w:p w:rsidR="0010076B" w:rsidRDefault="00AF5106" w:rsidP="0010076B">
      <w:pPr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5.</w:t>
      </w:r>
      <w:r w:rsidR="0010076B" w:rsidRPr="00B95B3A">
        <w:rPr>
          <w:rFonts w:ascii="Arial" w:eastAsia="Times New Roman" w:hAnsi="Arial" w:cs="Arial"/>
          <w:b/>
          <w:bCs/>
          <w:color w:val="000000"/>
          <w:lang w:eastAsia="cs-CZ"/>
        </w:rPr>
        <w:t>Klubovou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10076B" w:rsidRPr="00B95B3A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="00264468">
        <w:rPr>
          <w:rFonts w:ascii="Arial" w:eastAsia="Times New Roman" w:hAnsi="Arial" w:cs="Arial"/>
          <w:b/>
          <w:bCs/>
          <w:color w:val="000000"/>
          <w:lang w:eastAsia="cs-CZ"/>
        </w:rPr>
        <w:t xml:space="preserve">oblastní </w:t>
      </w:r>
      <w:r w:rsidR="0010076B" w:rsidRPr="00B95B3A">
        <w:rPr>
          <w:rFonts w:ascii="Arial" w:eastAsia="Times New Roman" w:hAnsi="Arial" w:cs="Arial"/>
          <w:b/>
          <w:bCs/>
          <w:color w:val="000000"/>
          <w:lang w:eastAsia="cs-CZ"/>
        </w:rPr>
        <w:t>výstavu retrieverů v Kelči  na Severní Moravě</w:t>
      </w:r>
    </w:p>
    <w:p w:rsidR="00493875" w:rsidRPr="0010076B" w:rsidRDefault="00027106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V CHOVATELSKÉM AREÁLU V </w:t>
      </w:r>
      <w:r w:rsidR="00493875">
        <w:rPr>
          <w:rFonts w:ascii="Arial" w:eastAsia="Times New Roman" w:hAnsi="Arial" w:cs="Arial"/>
          <w:b/>
          <w:bCs/>
          <w:color w:val="000000"/>
          <w:lang w:eastAsia="cs-CZ"/>
        </w:rPr>
        <w:t xml:space="preserve"> Kelči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se zadáváním</w:t>
      </w:r>
    </w:p>
    <w:p w:rsidR="0010076B" w:rsidRPr="0010076B" w:rsidRDefault="00B60FD9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titulu CC(čekatelství na klubového šampiona),VT,VTM,VTV,OV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Baby BIS, </w:t>
      </w:r>
      <w:r w:rsidR="00B60FD9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 xml:space="preserve">Puppy BIS, Junior BIS, Veteran BIS, Nejlepší </w:t>
      </w:r>
      <w:r w:rsidR="00752005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es(OV)Nejlepší fena(OV)</w:t>
      </w:r>
      <w:r w:rsidR="00AF5106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Vítěz Kelče 2019</w:t>
      </w:r>
      <w:r w:rsidR="00752005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,</w:t>
      </w:r>
    </w:p>
    <w:p w:rsidR="0010076B" w:rsidRPr="0010076B" w:rsidRDefault="00B60FD9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racovní BIS,</w:t>
      </w:r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Nejlepší pár I-I</w:t>
      </w:r>
      <w:r w:rsidR="00752005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I-III.,Nejlepší plemeník I.,Nej</w:t>
      </w:r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l</w:t>
      </w:r>
      <w:r w:rsidR="00752005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e</w:t>
      </w:r>
      <w:r w:rsidR="0010076B"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ší chov.skupina I-II-III.</w:t>
      </w:r>
      <w:r w:rsidR="00B95B3A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,</w:t>
      </w:r>
      <w:r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Dítě a pes</w:t>
      </w:r>
    </w:p>
    <w:p w:rsidR="0010076B" w:rsidRPr="0010076B" w:rsidRDefault="0010076B" w:rsidP="0010076B">
      <w:pPr>
        <w:spacing w:after="0" w:line="360" w:lineRule="atLeast"/>
        <w:ind w:left="284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286250" cy="4019550"/>
            <wp:effectExtent l="19050" t="0" r="0" b="0"/>
            <wp:docPr id="1" name="obrázek 1" descr="http://files.klubovka-morava-cz.webnode.cz/system_preview_detail_200000026-61b7862b07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klubovka-morava-cz.webnode.cz/system_preview_detail_200000026-61b7862b07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B95B3A">
      <w:pPr>
        <w:spacing w:after="0" w:line="360" w:lineRule="atLeast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D64D50" w:rsidRDefault="0010076B" w:rsidP="0010076B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B95B3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                    </w:t>
      </w:r>
      <w:r w:rsidR="00B95B3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             </w:t>
      </w:r>
      <w:r w:rsidRPr="00B95B3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   I. uzávěrka:</w:t>
      </w:r>
      <w:r w:rsidR="0026446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 </w:t>
      </w:r>
      <w:r w:rsidR="00D60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0.02. 2019    II. uzávěrka: 20</w:t>
      </w:r>
      <w:r w:rsidR="00B60FD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</w:t>
      </w:r>
      <w:r w:rsidR="00AF510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03.2019</w:t>
      </w:r>
    </w:p>
    <w:p w:rsidR="0010076B" w:rsidRPr="0010076B" w:rsidRDefault="00D64D50" w:rsidP="0010076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                                </w:t>
      </w:r>
      <w:r w:rsidR="00B95B3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  <w:r w:rsidR="00D60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III. uzávěrka  20</w:t>
      </w:r>
      <w:r w:rsidR="00AF510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04</w:t>
      </w:r>
      <w:r w:rsidR="0002710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</w:t>
      </w:r>
      <w:r w:rsidR="00AF510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019</w:t>
      </w:r>
      <w:r w:rsidR="0010076B" w:rsidRPr="00B95B3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(pouze on-line přes dogoffice)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řihlášky přes </w:t>
      </w:r>
      <w:r w:rsidRPr="0010076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http://www.dogoffice.cz/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nebo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poštou na adresu: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Soňa Sehnalíková, 756 43 Kelč 83</w:t>
      </w: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B95B3A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10076B">
        <w:rPr>
          <w:rFonts w:ascii="Arial" w:eastAsia="Times New Roman" w:hAnsi="Arial" w:cs="Arial"/>
          <w:b/>
          <w:bCs/>
          <w:color w:val="000000"/>
          <w:sz w:val="19"/>
          <w:lang w:eastAsia="cs-CZ"/>
        </w:rPr>
        <w:t>Info: </w:t>
      </w:r>
      <w:r w:rsidRPr="0010076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  <w:hyperlink r:id="rId8" w:history="1">
        <w:r w:rsidRPr="0010076B">
          <w:rPr>
            <w:rFonts w:ascii="Arial" w:eastAsia="Times New Roman" w:hAnsi="Arial" w:cs="Arial"/>
            <w:b/>
            <w:bCs/>
            <w:color w:val="5D650E"/>
            <w:sz w:val="19"/>
            <w:u w:val="single"/>
            <w:lang w:eastAsia="cs-CZ"/>
          </w:rPr>
          <w:t>http://klubovka-morava-cz.webnode.cz/</w:t>
        </w:r>
      </w:hyperlink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975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>PROGRAM:</w:t>
      </w:r>
      <w:r w:rsidRPr="0010076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      </w:t>
      </w:r>
      <w:r w:rsidRPr="00B975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Klubová </w:t>
      </w:r>
      <w:r w:rsidR="00D60E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oblastní </w:t>
      </w:r>
      <w:r w:rsidRPr="00B975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>výstava Kelč</w:t>
      </w:r>
    </w:p>
    <w:p w:rsidR="0010076B" w:rsidRPr="0010076B" w:rsidRDefault="0010076B" w:rsidP="0010076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</w:t>
      </w:r>
      <w:r w:rsidR="00AF510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2.30  -  13.15</w:t>
      </w: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 </w:t>
      </w:r>
      <w:r w:rsidR="00D60E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</w:t>
      </w: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řejímka psů na výstavišt</w:t>
      </w:r>
      <w:r w:rsidR="00B60FD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="00AF510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3.15</w:t>
      </w: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               </w:t>
      </w:r>
      <w:r w:rsidR="00D60E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</w:t>
      </w: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slavnostní zahájení</w:t>
      </w:r>
    </w:p>
    <w:p w:rsidR="0010076B" w:rsidRPr="0010076B" w:rsidRDefault="00027106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="00AF510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3.30</w:t>
      </w:r>
      <w:r w:rsidR="00D64D5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–</w:t>
      </w:r>
      <w:r w:rsidR="00AF510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CA 18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00    posuzování v kruzích</w:t>
      </w:r>
    </w:p>
    <w:p w:rsidR="0010076B" w:rsidRPr="0010076B" w:rsidRDefault="00AF5106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Cca 18.3</w:t>
      </w:r>
      <w:r w:rsidR="00D64D5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0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    </w:t>
      </w:r>
      <w:r w:rsidR="00D60E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outěž</w:t>
      </w:r>
      <w:r w:rsidR="0010076B" w:rsidRPr="00B358C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, po soutěžích </w:t>
      </w:r>
      <w:r w:rsidR="0010076B"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končení výstavy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suzuje se podle platného výstavního řádu a standardů FCI, jakož i podle pokynů vydaných  vedením výstavy. </w:t>
      </w:r>
    </w:p>
    <w:p w:rsidR="0010076B" w:rsidRDefault="0010076B" w:rsidP="0010076B">
      <w:pPr>
        <w:spacing w:after="0" w:line="240" w:lineRule="auto"/>
        <w:rPr>
          <w:rFonts w:ascii="Arial" w:eastAsia="Times New Roman" w:hAnsi="Arial" w:cs="Arial"/>
          <w:color w:val="363636"/>
          <w:sz w:val="16"/>
          <w:szCs w:val="16"/>
          <w:lang w:eastAsia="cs-CZ"/>
        </w:rPr>
      </w:pPr>
    </w:p>
    <w:p w:rsidR="00B95B3A" w:rsidRDefault="00B95B3A" w:rsidP="0010076B">
      <w:pPr>
        <w:spacing w:after="0" w:line="240" w:lineRule="auto"/>
        <w:rPr>
          <w:rFonts w:ascii="Arial" w:eastAsia="Times New Roman" w:hAnsi="Arial" w:cs="Arial"/>
          <w:color w:val="363636"/>
          <w:sz w:val="16"/>
          <w:szCs w:val="16"/>
          <w:lang w:eastAsia="cs-CZ"/>
        </w:rPr>
      </w:pPr>
    </w:p>
    <w:p w:rsidR="00B95B3A" w:rsidRPr="0010076B" w:rsidRDefault="00B95B3A" w:rsidP="0010076B">
      <w:pPr>
        <w:spacing w:after="0" w:line="240" w:lineRule="auto"/>
        <w:rPr>
          <w:rFonts w:ascii="Arial" w:eastAsia="Times New Roman" w:hAnsi="Arial" w:cs="Arial"/>
          <w:color w:val="363636"/>
          <w:sz w:val="16"/>
          <w:szCs w:val="16"/>
          <w:lang w:eastAsia="cs-CZ"/>
        </w:rPr>
      </w:pPr>
    </w:p>
    <w:p w:rsidR="00D64D50" w:rsidRPr="00D60E66" w:rsidRDefault="0010076B" w:rsidP="00D64D50">
      <w:pPr>
        <w:pStyle w:val="Nadpis3"/>
        <w:shd w:val="clear" w:color="auto" w:fill="FFFFFF"/>
        <w:spacing w:before="105" w:beforeAutospacing="0" w:after="105" w:afterAutospacing="0"/>
        <w:rPr>
          <w:rFonts w:ascii="Arial" w:hAnsi="Arial" w:cs="Arial"/>
          <w:b w:val="0"/>
          <w:bCs w:val="0"/>
          <w:color w:val="364848"/>
          <w:sz w:val="28"/>
          <w:szCs w:val="28"/>
        </w:rPr>
      </w:pPr>
      <w:r w:rsidRPr="00B9758E">
        <w:rPr>
          <w:rFonts w:ascii="Arial" w:hAnsi="Arial" w:cs="Arial"/>
          <w:color w:val="363636"/>
          <w:sz w:val="24"/>
          <w:szCs w:val="24"/>
        </w:rPr>
        <w:t xml:space="preserve">Rozhodčí:  </w:t>
      </w:r>
      <w:r w:rsidR="001B01F8">
        <w:rPr>
          <w:rFonts w:ascii="Arial" w:hAnsi="Arial" w:cs="Arial"/>
          <w:b w:val="0"/>
          <w:bCs w:val="0"/>
          <w:color w:val="364848"/>
          <w:sz w:val="34"/>
          <w:szCs w:val="34"/>
        </w:rPr>
        <w:t>Eva Nielsen(SWE</w:t>
      </w:r>
      <w:r w:rsidR="00D60E66">
        <w:rPr>
          <w:rFonts w:ascii="Arial" w:hAnsi="Arial" w:cs="Arial"/>
          <w:b w:val="0"/>
          <w:bCs w:val="0"/>
          <w:color w:val="364848"/>
          <w:sz w:val="34"/>
          <w:szCs w:val="34"/>
        </w:rPr>
        <w:t>) ,</w:t>
      </w:r>
      <w:r w:rsidR="00D60E66" w:rsidRPr="00D60E66">
        <w:rPr>
          <w:rFonts w:ascii="Arial" w:hAnsi="Arial" w:cs="Arial"/>
          <w:b w:val="0"/>
          <w:bCs w:val="0"/>
          <w:color w:val="364848"/>
          <w:sz w:val="28"/>
          <w:szCs w:val="28"/>
        </w:rPr>
        <w:t>v případě velkého počtu G.Robak</w:t>
      </w:r>
      <w:r w:rsidR="001B01F8">
        <w:rPr>
          <w:rFonts w:ascii="Arial" w:hAnsi="Arial" w:cs="Arial"/>
          <w:b w:val="0"/>
          <w:bCs w:val="0"/>
          <w:color w:val="364848"/>
          <w:sz w:val="28"/>
          <w:szCs w:val="28"/>
        </w:rPr>
        <w:t>(PL</w:t>
      </w:r>
      <w:r w:rsidR="00D60E66">
        <w:rPr>
          <w:rFonts w:ascii="Arial" w:hAnsi="Arial" w:cs="Arial"/>
          <w:b w:val="0"/>
          <w:bCs w:val="0"/>
          <w:color w:val="364848"/>
          <w:sz w:val="28"/>
          <w:szCs w:val="28"/>
        </w:rPr>
        <w:t>)</w:t>
      </w:r>
    </w:p>
    <w:p w:rsidR="00B95B3A" w:rsidRPr="0010076B" w:rsidRDefault="00B95B3A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B9758E" w:rsidRPr="00B358CE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ýstavní výbor si vyhrazuje právo změny rozhodčích v případě nepředvídaných okolností, uvedené časy soutěží po posuzování v kruzích jsou orientační, třídy budou následovat  jak jsou zde uvedené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0076B" w:rsidRPr="00B358CE" w:rsidRDefault="0010076B" w:rsidP="0010076B">
      <w:pPr>
        <w:rPr>
          <w:rFonts w:ascii="Arial" w:hAnsi="Arial" w:cs="Arial"/>
          <w:b/>
          <w:sz w:val="18"/>
          <w:szCs w:val="18"/>
          <w:lang w:val="en-US"/>
        </w:rPr>
      </w:pPr>
      <w:r w:rsidRPr="00B358CE">
        <w:rPr>
          <w:rFonts w:ascii="Arial" w:eastAsia="Calibri" w:hAnsi="Arial" w:cs="Arial"/>
          <w:b/>
          <w:sz w:val="18"/>
          <w:szCs w:val="18"/>
          <w:lang w:val="en-US"/>
        </w:rPr>
        <w:t>TŘÍDY :</w:t>
      </w:r>
      <w:r w:rsidRPr="00B358CE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10076B" w:rsidRPr="00B358CE" w:rsidRDefault="0010076B" w:rsidP="0010076B">
      <w:pPr>
        <w:rPr>
          <w:rFonts w:ascii="Arial" w:eastAsia="Calibri" w:hAnsi="Arial" w:cs="Arial"/>
          <w:b/>
          <w:sz w:val="18"/>
          <w:szCs w:val="18"/>
          <w:lang w:val="en-US"/>
        </w:rPr>
      </w:pPr>
      <w:r w:rsidRPr="00B358CE">
        <w:rPr>
          <w:rFonts w:ascii="Arial" w:eastAsia="Calibri" w:hAnsi="Arial" w:cs="Arial"/>
          <w:sz w:val="18"/>
          <w:szCs w:val="18"/>
        </w:rPr>
        <w:t>třída štěňat (baby)</w:t>
      </w:r>
      <w:r w:rsidR="00B358CE">
        <w:rPr>
          <w:rFonts w:ascii="Arial" w:hAnsi="Arial" w:cs="Arial"/>
          <w:sz w:val="18"/>
          <w:szCs w:val="18"/>
        </w:rPr>
        <w:tab/>
        <w:t xml:space="preserve">              </w:t>
      </w:r>
      <w:r w:rsidRPr="00B358CE">
        <w:rPr>
          <w:rFonts w:ascii="Arial" w:eastAsia="Calibri" w:hAnsi="Arial" w:cs="Arial"/>
          <w:sz w:val="18"/>
          <w:szCs w:val="18"/>
        </w:rPr>
        <w:t>4 – 6 měsíců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dorostu (puppy)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>6 – 9 měsíců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mladých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9 – 18 měsíců  </w:t>
      </w:r>
    </w:p>
    <w:p w:rsidR="0010076B" w:rsidRPr="00B358CE" w:rsidRDefault="00B358CE" w:rsidP="0010076B">
      <w:p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zitří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="0010076B" w:rsidRPr="00B358CE">
        <w:rPr>
          <w:rFonts w:ascii="Arial" w:eastAsia="Calibri" w:hAnsi="Arial" w:cs="Arial"/>
          <w:sz w:val="18"/>
          <w:szCs w:val="18"/>
        </w:rPr>
        <w:t xml:space="preserve">15 – 24 měsíců 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otevřená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od 15 měsíců    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pracovní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>od 15 měsíců     + certifikát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 xml:space="preserve">třída vítězů 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>od 15 měsíců     + doklad o přísl. titulu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veteránů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 xml:space="preserve">od 8 let 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třída čestná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ab/>
        <w:t>od 15 měsíců  + doklad o příslušném titulu</w:t>
      </w:r>
    </w:p>
    <w:p w:rsidR="0010076B" w:rsidRPr="00B9758E" w:rsidRDefault="0010076B" w:rsidP="0010076B">
      <w:pPr>
        <w:rPr>
          <w:rFonts w:ascii="Arial" w:eastAsia="Calibri" w:hAnsi="Arial" w:cs="Arial"/>
          <w:sz w:val="16"/>
          <w:szCs w:val="16"/>
          <w:lang w:val="en-US"/>
        </w:rPr>
      </w:pP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Ve všech třídách se stanoví pořadí prvních 4 psů nebo fen oceněných známkou výborná nebo velmi dobrá, resp. velmi nadějná nebo nadějná.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lastRenderedPageBreak/>
        <w:t>Pro zařazení do třídy je rozhodující věk psa v den konání výstavy. Ostatní podmínky musí být splněny ke dni podání přihlášky.</w:t>
      </w:r>
    </w:p>
    <w:p w:rsidR="0010076B" w:rsidRPr="00B358CE" w:rsidRDefault="0010076B" w:rsidP="0010076B">
      <w:pPr>
        <w:rPr>
          <w:rFonts w:ascii="Arial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>Pro zařazení psa do třídy pracovní je nutné přiložit k přihlášce certifikát o vykonané zkoušce (vydává ČMKJ ) a pro zařazení do třídy vítězů doklad o přiznaném titulu. Nebude-li přihláška doložena těmito doklady, je pořadatel povinen zařadit psa do věkově příslušné třídy (mladých, mezitřídy, otevřené</w:t>
      </w:r>
      <w:r w:rsidRPr="00B358CE">
        <w:rPr>
          <w:rFonts w:ascii="Arial" w:eastAsia="Calibri" w:hAnsi="Arial" w:cs="Arial"/>
          <w:b/>
          <w:sz w:val="18"/>
          <w:szCs w:val="18"/>
        </w:rPr>
        <w:t xml:space="preserve">). Dále je k přihlášce nutno přiložit oboustrannou </w:t>
      </w:r>
      <w:r w:rsidR="00B358CE" w:rsidRPr="00B358CE">
        <w:rPr>
          <w:rFonts w:ascii="Arial" w:hAnsi="Arial" w:cs="Arial"/>
          <w:b/>
          <w:sz w:val="18"/>
          <w:szCs w:val="18"/>
        </w:rPr>
        <w:t xml:space="preserve">fotokopii průkazu pův. </w:t>
      </w:r>
      <w:r w:rsidRPr="00B358CE">
        <w:rPr>
          <w:rFonts w:ascii="Arial" w:eastAsia="Calibri" w:hAnsi="Arial" w:cs="Arial"/>
          <w:b/>
          <w:sz w:val="18"/>
          <w:szCs w:val="18"/>
        </w:rPr>
        <w:t>psa.</w:t>
      </w:r>
    </w:p>
    <w:p w:rsidR="00B358CE" w:rsidRPr="00B60FD9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u w:val="single"/>
          <w:lang w:eastAsia="cs-CZ"/>
        </w:rPr>
      </w:pPr>
      <w:r w:rsidRPr="00B60FD9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Je možné si</w:t>
      </w:r>
      <w:r w:rsid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 nechat změřit a a </w:t>
      </w:r>
      <w:r w:rsidRPr="00B60FD9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zpočítat zuby na chovnost u psů starších  1 roku!!!</w:t>
      </w:r>
      <w:r w:rsidR="00AF510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Bude možné po zkončení posuzování pro </w:t>
      </w:r>
      <w:r w:rsidR="0002710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přihlášené psy</w:t>
      </w:r>
      <w:r w:rsidR="00AF510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 na výstavu.</w:t>
      </w:r>
    </w:p>
    <w:p w:rsidR="00B358CE" w:rsidRPr="00B9758E" w:rsidRDefault="00B358CE" w:rsidP="0010076B">
      <w:pPr>
        <w:rPr>
          <w:rFonts w:ascii="Arial" w:hAnsi="Arial" w:cs="Arial"/>
          <w:b/>
          <w:sz w:val="16"/>
          <w:szCs w:val="16"/>
        </w:rPr>
      </w:pPr>
    </w:p>
    <w:p w:rsidR="0010076B" w:rsidRPr="00B358CE" w:rsidRDefault="0010076B" w:rsidP="0010076B">
      <w:pPr>
        <w:rPr>
          <w:rFonts w:ascii="Arial" w:eastAsia="Calibri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b/>
          <w:sz w:val="18"/>
          <w:szCs w:val="18"/>
        </w:rPr>
        <w:t>Klasifikace:</w:t>
      </w:r>
    </w:p>
    <w:p w:rsidR="0010076B" w:rsidRPr="00B358CE" w:rsidRDefault="0010076B" w:rsidP="0010076B">
      <w:pPr>
        <w:rPr>
          <w:rFonts w:ascii="Arial" w:eastAsia="Calibri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b/>
          <w:sz w:val="18"/>
          <w:szCs w:val="18"/>
        </w:rPr>
        <w:t>a) třída baby a dorostu</w:t>
      </w:r>
      <w:r w:rsidRPr="00B358CE">
        <w:rPr>
          <w:rFonts w:ascii="Arial" w:hAnsi="Arial" w:cs="Arial"/>
          <w:sz w:val="18"/>
          <w:szCs w:val="18"/>
        </w:rPr>
        <w:t xml:space="preserve"> velmi nadějný</w:t>
      </w:r>
      <w:r w:rsidRPr="00B358CE">
        <w:rPr>
          <w:rFonts w:ascii="Arial" w:hAnsi="Arial" w:cs="Arial"/>
          <w:sz w:val="18"/>
          <w:szCs w:val="18"/>
        </w:rPr>
        <w:tab/>
        <w:t xml:space="preserve"> </w:t>
      </w:r>
      <w:r w:rsidRPr="00B358CE">
        <w:rPr>
          <w:rFonts w:ascii="Arial" w:eastAsia="Calibri" w:hAnsi="Arial" w:cs="Arial"/>
          <w:sz w:val="18"/>
          <w:szCs w:val="18"/>
        </w:rPr>
        <w:t>nadějný</w:t>
      </w:r>
      <w:r w:rsidRPr="00B358CE">
        <w:rPr>
          <w:rFonts w:ascii="Arial" w:eastAsia="Calibri" w:hAnsi="Arial" w:cs="Arial"/>
          <w:sz w:val="18"/>
          <w:szCs w:val="18"/>
        </w:rPr>
        <w:tab/>
      </w:r>
      <w:r w:rsidRPr="00B358CE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B358CE">
        <w:rPr>
          <w:rFonts w:ascii="Arial" w:hAnsi="Arial" w:cs="Arial"/>
          <w:sz w:val="18"/>
          <w:szCs w:val="18"/>
        </w:rPr>
        <w:t xml:space="preserve">                             </w:t>
      </w:r>
      <w:r w:rsidRPr="00B358CE">
        <w:rPr>
          <w:rFonts w:ascii="Arial" w:eastAsia="Calibri" w:hAnsi="Arial" w:cs="Arial"/>
          <w:b/>
          <w:sz w:val="18"/>
          <w:szCs w:val="18"/>
        </w:rPr>
        <w:t>b) třída mladých, mezitřída, otevřená, pracovní, vítězů a veteránů</w:t>
      </w:r>
    </w:p>
    <w:p w:rsidR="0010076B" w:rsidRPr="00B358CE" w:rsidRDefault="0010076B" w:rsidP="0010076B">
      <w:pPr>
        <w:rPr>
          <w:rFonts w:ascii="Arial" w:eastAsia="Calibri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b/>
          <w:sz w:val="18"/>
          <w:szCs w:val="18"/>
        </w:rPr>
        <w:t xml:space="preserve">     </w:t>
      </w:r>
      <w:r w:rsidRPr="00B358CE">
        <w:rPr>
          <w:rFonts w:ascii="Arial" w:eastAsia="Calibri" w:hAnsi="Arial" w:cs="Arial"/>
          <w:sz w:val="18"/>
          <w:szCs w:val="18"/>
        </w:rPr>
        <w:t>výborný</w:t>
      </w:r>
      <w:r w:rsidRPr="00B358CE">
        <w:rPr>
          <w:rFonts w:ascii="Arial" w:hAnsi="Arial" w:cs="Arial"/>
          <w:sz w:val="18"/>
          <w:szCs w:val="18"/>
        </w:rPr>
        <w:t xml:space="preserve">  velmi dobrý     dobrý    dostatečný      </w:t>
      </w:r>
      <w:r w:rsidRPr="00B358CE">
        <w:rPr>
          <w:rFonts w:ascii="Arial" w:eastAsia="Calibri" w:hAnsi="Arial" w:cs="Arial"/>
          <w:sz w:val="18"/>
          <w:szCs w:val="18"/>
        </w:rPr>
        <w:t>diskvalifikace</w:t>
      </w:r>
      <w:r w:rsidRPr="00B358CE">
        <w:rPr>
          <w:rFonts w:ascii="Arial" w:hAnsi="Arial" w:cs="Arial"/>
          <w:sz w:val="18"/>
          <w:szCs w:val="18"/>
        </w:rPr>
        <w:tab/>
      </w:r>
      <w:r w:rsidRPr="00B358CE">
        <w:rPr>
          <w:rFonts w:ascii="Arial" w:eastAsia="Calibri" w:hAnsi="Arial" w:cs="Arial"/>
          <w:sz w:val="18"/>
          <w:szCs w:val="18"/>
        </w:rPr>
        <w:t>neposouzen</w:t>
      </w:r>
    </w:p>
    <w:p w:rsidR="0010076B" w:rsidRPr="00B358CE" w:rsidRDefault="0010076B" w:rsidP="0010076B">
      <w:pPr>
        <w:rPr>
          <w:rFonts w:ascii="Arial" w:eastAsia="Calibri" w:hAnsi="Arial" w:cs="Arial"/>
          <w:sz w:val="18"/>
          <w:szCs w:val="18"/>
        </w:rPr>
      </w:pPr>
      <w:r w:rsidRPr="00B358CE">
        <w:rPr>
          <w:rFonts w:ascii="Arial" w:eastAsia="Calibri" w:hAnsi="Arial" w:cs="Arial"/>
          <w:sz w:val="18"/>
          <w:szCs w:val="18"/>
        </w:rPr>
        <w:tab/>
      </w:r>
    </w:p>
    <w:p w:rsidR="0010076B" w:rsidRPr="00B358CE" w:rsidRDefault="0010076B" w:rsidP="0010076B">
      <w:pPr>
        <w:rPr>
          <w:rFonts w:ascii="Arial" w:eastAsia="Calibri" w:hAnsi="Arial" w:cs="Arial"/>
          <w:b/>
          <w:sz w:val="18"/>
          <w:szCs w:val="18"/>
        </w:rPr>
      </w:pPr>
      <w:r w:rsidRPr="00B358CE">
        <w:rPr>
          <w:rFonts w:ascii="Arial" w:eastAsia="Calibri" w:hAnsi="Arial" w:cs="Arial"/>
          <w:b/>
          <w:sz w:val="18"/>
          <w:szCs w:val="18"/>
        </w:rPr>
        <w:t>OCENĚNÍ</w:t>
      </w:r>
      <w:r w:rsidR="00B9758E" w:rsidRPr="00B358CE">
        <w:rPr>
          <w:rFonts w:ascii="Arial" w:hAnsi="Arial" w:cs="Arial"/>
          <w:b/>
          <w:sz w:val="18"/>
          <w:szCs w:val="18"/>
        </w:rPr>
        <w:t xml:space="preserve"> v kruzích:</w:t>
      </w:r>
    </w:p>
    <w:p w:rsidR="0010076B" w:rsidRPr="00B358CE" w:rsidRDefault="0010076B" w:rsidP="0010076B">
      <w:pPr>
        <w:rPr>
          <w:rFonts w:ascii="Arial" w:hAnsi="Arial" w:cs="Arial"/>
          <w:sz w:val="16"/>
          <w:szCs w:val="16"/>
        </w:rPr>
      </w:pPr>
      <w:r w:rsidRPr="00B358CE">
        <w:rPr>
          <w:rFonts w:ascii="Arial" w:eastAsia="Calibri" w:hAnsi="Arial" w:cs="Arial"/>
          <w:sz w:val="16"/>
          <w:szCs w:val="16"/>
        </w:rPr>
        <w:t>Udělované ocenění a tituly</w:t>
      </w:r>
      <w:r w:rsidR="00B60FD9">
        <w:rPr>
          <w:rFonts w:ascii="Arial" w:eastAsia="Calibri" w:hAnsi="Arial" w:cs="Arial"/>
          <w:sz w:val="16"/>
          <w:szCs w:val="16"/>
        </w:rPr>
        <w:t>: Vítěz třídy,CC</w:t>
      </w:r>
      <w:r w:rsidR="00527360">
        <w:rPr>
          <w:rFonts w:ascii="Arial" w:eastAsia="Calibri" w:hAnsi="Arial" w:cs="Arial"/>
          <w:sz w:val="16"/>
          <w:szCs w:val="16"/>
        </w:rPr>
        <w:t>(čekatel klubového championa)</w:t>
      </w:r>
      <w:r w:rsidR="00B60FD9">
        <w:rPr>
          <w:rFonts w:ascii="Arial" w:eastAsia="Calibri" w:hAnsi="Arial" w:cs="Arial"/>
          <w:sz w:val="16"/>
          <w:szCs w:val="16"/>
        </w:rPr>
        <w:t>,Oblastní vítěz</w:t>
      </w:r>
      <w:r w:rsidRPr="00B358CE">
        <w:rPr>
          <w:rFonts w:ascii="Arial" w:eastAsia="Calibri" w:hAnsi="Arial" w:cs="Arial"/>
          <w:sz w:val="16"/>
          <w:szCs w:val="16"/>
        </w:rPr>
        <w:t xml:space="preserve">. O udělení rozhodují rozhodčí, nejsou </w:t>
      </w:r>
      <w:r w:rsidR="00B358CE" w:rsidRPr="00B358CE">
        <w:rPr>
          <w:rFonts w:ascii="Arial" w:hAnsi="Arial" w:cs="Arial"/>
          <w:sz w:val="16"/>
          <w:szCs w:val="16"/>
        </w:rPr>
        <w:t xml:space="preserve"> </w:t>
      </w:r>
      <w:r w:rsidRPr="00B358CE">
        <w:rPr>
          <w:rFonts w:ascii="Arial" w:eastAsia="Calibri" w:hAnsi="Arial" w:cs="Arial"/>
          <w:sz w:val="16"/>
          <w:szCs w:val="16"/>
        </w:rPr>
        <w:t>nárokové a mohou být uděleny v jednotlivých třídách  nejlepším jedincům bez oh</w:t>
      </w:r>
      <w:r w:rsidRPr="00B358CE">
        <w:rPr>
          <w:rFonts w:ascii="Arial" w:hAnsi="Arial" w:cs="Arial"/>
          <w:sz w:val="16"/>
          <w:szCs w:val="16"/>
        </w:rPr>
        <w:t>ledu na počet předvedených psů.</w:t>
      </w:r>
    </w:p>
    <w:p w:rsidR="00B9758E" w:rsidRPr="00B358CE" w:rsidRDefault="00B9758E" w:rsidP="0010076B">
      <w:pPr>
        <w:rPr>
          <w:rFonts w:ascii="Arial" w:hAnsi="Arial" w:cs="Arial"/>
          <w:sz w:val="16"/>
          <w:szCs w:val="16"/>
        </w:rPr>
      </w:pPr>
      <w:r w:rsidRPr="00B358CE">
        <w:rPr>
          <w:rFonts w:ascii="Arial" w:hAnsi="Arial" w:cs="Arial"/>
          <w:b/>
          <w:sz w:val="16"/>
          <w:szCs w:val="16"/>
        </w:rPr>
        <w:t xml:space="preserve">BOB BABY               </w:t>
      </w:r>
      <w:r w:rsidR="00527360"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Pr="00B358CE">
        <w:rPr>
          <w:rFonts w:ascii="Arial" w:hAnsi="Arial" w:cs="Arial"/>
          <w:b/>
          <w:sz w:val="16"/>
          <w:szCs w:val="16"/>
        </w:rPr>
        <w:t xml:space="preserve"> </w:t>
      </w:r>
      <w:r w:rsidRPr="00B358CE">
        <w:rPr>
          <w:rFonts w:ascii="Arial" w:hAnsi="Arial" w:cs="Arial"/>
          <w:sz w:val="16"/>
          <w:szCs w:val="16"/>
        </w:rPr>
        <w:t>-VN 1 pes a VN 1 fenka jednoho plemene (BOB puppy postupuje o BIS pupy)</w:t>
      </w:r>
    </w:p>
    <w:p w:rsidR="00B9758E" w:rsidRPr="00B358CE" w:rsidRDefault="00B9758E" w:rsidP="0010076B">
      <w:pPr>
        <w:rPr>
          <w:rFonts w:ascii="Arial" w:eastAsia="Calibri" w:hAnsi="Arial" w:cs="Arial"/>
          <w:sz w:val="16"/>
          <w:szCs w:val="16"/>
        </w:rPr>
      </w:pPr>
      <w:r w:rsidRPr="00B358CE">
        <w:rPr>
          <w:rFonts w:ascii="Arial" w:hAnsi="Arial" w:cs="Arial"/>
          <w:b/>
          <w:sz w:val="16"/>
          <w:szCs w:val="16"/>
        </w:rPr>
        <w:t>BOB PUPPY</w:t>
      </w:r>
      <w:r w:rsidRPr="00B358CE">
        <w:rPr>
          <w:rFonts w:ascii="Arial" w:hAnsi="Arial" w:cs="Arial"/>
          <w:sz w:val="16"/>
          <w:szCs w:val="16"/>
        </w:rPr>
        <w:t xml:space="preserve">                                           -VN 1 pes a VN 1 fenka jednoho plemene (BOB baby postupuje o BIS baby)</w:t>
      </w:r>
    </w:p>
    <w:p w:rsidR="0010076B" w:rsidRPr="00B358CE" w:rsidRDefault="00B60FD9" w:rsidP="0010076B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C</w:t>
      </w:r>
      <w:r w:rsidR="0010076B" w:rsidRPr="00B358CE">
        <w:rPr>
          <w:rFonts w:ascii="Arial" w:eastAsia="Calibri" w:hAnsi="Arial" w:cs="Arial"/>
          <w:b/>
          <w:sz w:val="16"/>
          <w:szCs w:val="16"/>
        </w:rPr>
        <w:t>C</w:t>
      </w:r>
      <w:r w:rsidR="0010076B" w:rsidRPr="00B358CE">
        <w:rPr>
          <w:rFonts w:ascii="Arial" w:eastAsia="Calibri" w:hAnsi="Arial" w:cs="Arial"/>
          <w:sz w:val="16"/>
          <w:szCs w:val="16"/>
        </w:rPr>
        <w:tab/>
      </w:r>
      <w:r w:rsidR="0010076B" w:rsidRPr="00B358CE">
        <w:rPr>
          <w:rFonts w:ascii="Arial" w:eastAsia="Calibri" w:hAnsi="Arial" w:cs="Arial"/>
          <w:sz w:val="16"/>
          <w:szCs w:val="16"/>
        </w:rPr>
        <w:tab/>
      </w:r>
      <w:r w:rsidR="0010076B" w:rsidRPr="00B358CE">
        <w:rPr>
          <w:rFonts w:ascii="Arial" w:eastAsia="Calibri" w:hAnsi="Arial" w:cs="Arial"/>
          <w:sz w:val="16"/>
          <w:szCs w:val="16"/>
        </w:rPr>
        <w:tab/>
      </w:r>
      <w:r w:rsidR="0010076B" w:rsidRPr="00B358CE">
        <w:rPr>
          <w:rFonts w:ascii="Arial" w:eastAsia="Calibri" w:hAnsi="Arial" w:cs="Arial"/>
          <w:sz w:val="16"/>
          <w:szCs w:val="16"/>
        </w:rPr>
        <w:tab/>
        <w:t xml:space="preserve">zadává se psům a fenám v mezitřídě, třídě otevřené, </w:t>
      </w:r>
    </w:p>
    <w:p w:rsidR="0010076B" w:rsidRPr="00B358CE" w:rsidRDefault="0010076B" w:rsidP="0010076B">
      <w:pPr>
        <w:rPr>
          <w:rFonts w:ascii="Arial" w:eastAsia="Calibri" w:hAnsi="Arial" w:cs="Arial"/>
          <w:sz w:val="16"/>
          <w:szCs w:val="16"/>
        </w:rPr>
      </w:pP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  <w:t>pracovní a vítězů, oceněných známkou V</w:t>
      </w:r>
      <w:r w:rsidR="00527360">
        <w:rPr>
          <w:rFonts w:ascii="Arial" w:eastAsia="Calibri" w:hAnsi="Arial" w:cs="Arial"/>
          <w:sz w:val="16"/>
          <w:szCs w:val="16"/>
        </w:rPr>
        <w:t> </w:t>
      </w:r>
      <w:r w:rsidRPr="00B358CE">
        <w:rPr>
          <w:rFonts w:ascii="Arial" w:eastAsia="Calibri" w:hAnsi="Arial" w:cs="Arial"/>
          <w:sz w:val="16"/>
          <w:szCs w:val="16"/>
        </w:rPr>
        <w:t>1</w:t>
      </w:r>
      <w:r w:rsidR="00527360">
        <w:rPr>
          <w:rFonts w:ascii="Arial" w:eastAsia="Calibri" w:hAnsi="Arial" w:cs="Arial"/>
          <w:sz w:val="16"/>
          <w:szCs w:val="16"/>
        </w:rPr>
        <w:t>(udělení titulů není nárokové)</w:t>
      </w:r>
    </w:p>
    <w:p w:rsidR="0010076B" w:rsidRPr="00B358CE" w:rsidRDefault="00527360" w:rsidP="0010076B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N</w:t>
      </w:r>
      <w:r w:rsidR="00B60FD9">
        <w:rPr>
          <w:rFonts w:ascii="Arial" w:eastAsia="Calibri" w:hAnsi="Arial" w:cs="Arial"/>
          <w:b/>
          <w:sz w:val="16"/>
          <w:szCs w:val="16"/>
        </w:rPr>
        <w:t>ejlepší mladý</w:t>
      </w:r>
      <w:r>
        <w:rPr>
          <w:rFonts w:ascii="Arial" w:eastAsia="Calibri" w:hAnsi="Arial" w:cs="Arial"/>
          <w:b/>
          <w:sz w:val="16"/>
          <w:szCs w:val="16"/>
        </w:rPr>
        <w:t xml:space="preserve"> plemene</w:t>
      </w:r>
      <w:r w:rsidR="0010076B" w:rsidRPr="00B358CE"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="00B60FD9">
        <w:rPr>
          <w:rFonts w:ascii="Arial" w:eastAsia="Calibri" w:hAnsi="Arial" w:cs="Arial"/>
          <w:sz w:val="16"/>
          <w:szCs w:val="16"/>
        </w:rPr>
        <w:t xml:space="preserve"> </w:t>
      </w:r>
      <w:r w:rsidR="0010076B" w:rsidRPr="00B358CE">
        <w:rPr>
          <w:rFonts w:ascii="Arial" w:eastAsia="Calibri" w:hAnsi="Arial" w:cs="Arial"/>
          <w:sz w:val="16"/>
          <w:szCs w:val="16"/>
        </w:rPr>
        <w:t>titul získává nejlepší</w:t>
      </w:r>
      <w:r w:rsidR="00B60FD9">
        <w:rPr>
          <w:rFonts w:ascii="Arial" w:eastAsia="Calibri" w:hAnsi="Arial" w:cs="Arial"/>
          <w:sz w:val="16"/>
          <w:szCs w:val="16"/>
        </w:rPr>
        <w:t xml:space="preserve"> mezi </w:t>
      </w:r>
      <w:r w:rsidR="0010076B" w:rsidRPr="00B358CE">
        <w:rPr>
          <w:rFonts w:ascii="Arial" w:eastAsia="Calibri" w:hAnsi="Arial" w:cs="Arial"/>
          <w:sz w:val="16"/>
          <w:szCs w:val="16"/>
        </w:rPr>
        <w:t xml:space="preserve"> mladý</w:t>
      </w:r>
      <w:r w:rsidR="00B60FD9">
        <w:rPr>
          <w:rFonts w:ascii="Arial" w:eastAsia="Calibri" w:hAnsi="Arial" w:cs="Arial"/>
          <w:sz w:val="16"/>
          <w:szCs w:val="16"/>
        </w:rPr>
        <w:t>m psem</w:t>
      </w:r>
      <w:r w:rsidR="0010076B" w:rsidRPr="00B358CE">
        <w:rPr>
          <w:rFonts w:ascii="Arial" w:eastAsia="Calibri" w:hAnsi="Arial" w:cs="Arial"/>
          <w:sz w:val="16"/>
          <w:szCs w:val="16"/>
        </w:rPr>
        <w:t xml:space="preserve"> </w:t>
      </w:r>
      <w:r w:rsidR="00B60FD9">
        <w:rPr>
          <w:rFonts w:ascii="Arial" w:eastAsia="Calibri" w:hAnsi="Arial" w:cs="Arial"/>
          <w:sz w:val="16"/>
          <w:szCs w:val="16"/>
        </w:rPr>
        <w:t xml:space="preserve"> a fenou </w:t>
      </w:r>
      <w:r w:rsidR="0010076B" w:rsidRPr="00B358CE">
        <w:rPr>
          <w:rFonts w:ascii="Arial" w:eastAsia="Calibri" w:hAnsi="Arial" w:cs="Arial"/>
          <w:sz w:val="16"/>
          <w:szCs w:val="16"/>
        </w:rPr>
        <w:t>každého</w:t>
      </w:r>
    </w:p>
    <w:p w:rsidR="0010076B" w:rsidRPr="00B358CE" w:rsidRDefault="0010076B" w:rsidP="0010076B">
      <w:pPr>
        <w:rPr>
          <w:rFonts w:ascii="Arial" w:eastAsia="Calibri" w:hAnsi="Arial" w:cs="Arial"/>
          <w:sz w:val="16"/>
          <w:szCs w:val="16"/>
        </w:rPr>
      </w:pP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  <w:t>plem</w:t>
      </w:r>
      <w:r w:rsidR="00B60FD9">
        <w:rPr>
          <w:rFonts w:ascii="Arial" w:eastAsia="Calibri" w:hAnsi="Arial" w:cs="Arial"/>
          <w:sz w:val="16"/>
          <w:szCs w:val="16"/>
        </w:rPr>
        <w:t>ene se zadaným V1,VTM</w:t>
      </w:r>
    </w:p>
    <w:p w:rsidR="0010076B" w:rsidRPr="00B358CE" w:rsidRDefault="00B60FD9" w:rsidP="0010076B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Nejlepší veterán</w:t>
      </w:r>
      <w:r w:rsidR="0010076B" w:rsidRPr="00B358CE"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 xml:space="preserve">                </w:t>
      </w:r>
      <w:r w:rsidR="0010076B" w:rsidRPr="00B358CE">
        <w:rPr>
          <w:rFonts w:ascii="Arial" w:eastAsia="Calibri" w:hAnsi="Arial" w:cs="Arial"/>
          <w:sz w:val="16"/>
          <w:szCs w:val="16"/>
        </w:rPr>
        <w:t>o tento titul soutěží pes</w:t>
      </w:r>
      <w:r w:rsidR="00527360">
        <w:rPr>
          <w:rFonts w:ascii="Arial" w:eastAsia="Calibri" w:hAnsi="Arial" w:cs="Arial"/>
          <w:sz w:val="16"/>
          <w:szCs w:val="16"/>
        </w:rPr>
        <w:t>i a feny všech plemen</w:t>
      </w:r>
      <w:r w:rsidR="0010076B" w:rsidRPr="00B358CE">
        <w:rPr>
          <w:rFonts w:ascii="Arial" w:eastAsia="Calibri" w:hAnsi="Arial" w:cs="Arial"/>
          <w:sz w:val="16"/>
          <w:szCs w:val="16"/>
        </w:rPr>
        <w:t>,</w:t>
      </w:r>
    </w:p>
    <w:p w:rsidR="0010076B" w:rsidRPr="00B358CE" w:rsidRDefault="0010076B" w:rsidP="0010076B">
      <w:pPr>
        <w:rPr>
          <w:rFonts w:ascii="Arial" w:hAnsi="Arial" w:cs="Arial"/>
          <w:sz w:val="16"/>
          <w:szCs w:val="16"/>
        </w:rPr>
      </w:pP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  <w:t>kteří získali ve třídě veteránů V1</w:t>
      </w:r>
      <w:r w:rsidR="00B60FD9">
        <w:rPr>
          <w:rFonts w:ascii="Arial" w:eastAsia="Calibri" w:hAnsi="Arial" w:cs="Arial"/>
          <w:sz w:val="16"/>
          <w:szCs w:val="16"/>
        </w:rPr>
        <w:t>,VTV</w:t>
      </w:r>
    </w:p>
    <w:p w:rsidR="00B9758E" w:rsidRPr="00B358CE" w:rsidRDefault="00B63B9C" w:rsidP="00B9758E">
      <w:pPr>
        <w:ind w:left="2832" w:hanging="2832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Nej</w:t>
      </w:r>
      <w:r w:rsidR="00B60FD9">
        <w:rPr>
          <w:rFonts w:ascii="Arial" w:eastAsia="Calibri" w:hAnsi="Arial" w:cs="Arial"/>
          <w:b/>
          <w:sz w:val="16"/>
          <w:szCs w:val="16"/>
        </w:rPr>
        <w:t>l</w:t>
      </w:r>
      <w:r>
        <w:rPr>
          <w:rFonts w:ascii="Arial" w:eastAsia="Calibri" w:hAnsi="Arial" w:cs="Arial"/>
          <w:b/>
          <w:sz w:val="16"/>
          <w:szCs w:val="16"/>
        </w:rPr>
        <w:t>e</w:t>
      </w:r>
      <w:r w:rsidR="00B60FD9">
        <w:rPr>
          <w:rFonts w:ascii="Arial" w:eastAsia="Calibri" w:hAnsi="Arial" w:cs="Arial"/>
          <w:b/>
          <w:sz w:val="16"/>
          <w:szCs w:val="16"/>
        </w:rPr>
        <w:t>p</w:t>
      </w:r>
      <w:r>
        <w:rPr>
          <w:rFonts w:ascii="Arial" w:eastAsia="Calibri" w:hAnsi="Arial" w:cs="Arial"/>
          <w:b/>
          <w:sz w:val="16"/>
          <w:szCs w:val="16"/>
        </w:rPr>
        <w:t>š</w:t>
      </w:r>
      <w:r w:rsidR="00B60FD9">
        <w:rPr>
          <w:rFonts w:ascii="Arial" w:eastAsia="Calibri" w:hAnsi="Arial" w:cs="Arial"/>
          <w:b/>
          <w:sz w:val="16"/>
          <w:szCs w:val="16"/>
        </w:rPr>
        <w:t xml:space="preserve">í pes/fena </w:t>
      </w:r>
      <w:r w:rsidR="00AF5106">
        <w:rPr>
          <w:rFonts w:ascii="Arial" w:hAnsi="Arial" w:cs="Arial"/>
          <w:b/>
          <w:sz w:val="16"/>
          <w:szCs w:val="16"/>
        </w:rPr>
        <w:t>Kelče 2019</w:t>
      </w:r>
      <w:r w:rsidR="00527360">
        <w:rPr>
          <w:rFonts w:ascii="Arial" w:hAnsi="Arial" w:cs="Arial"/>
          <w:b/>
          <w:sz w:val="16"/>
          <w:szCs w:val="16"/>
        </w:rPr>
        <w:t>(OV)</w:t>
      </w:r>
      <w:r w:rsidR="00B9758E" w:rsidRPr="00B358CE">
        <w:rPr>
          <w:rFonts w:ascii="Arial" w:eastAsia="Calibri" w:hAnsi="Arial" w:cs="Arial"/>
          <w:sz w:val="16"/>
          <w:szCs w:val="16"/>
        </w:rPr>
        <w:tab/>
        <w:t>nastupují všichni psi a feny ze tříd dospělých</w:t>
      </w:r>
      <w:r w:rsidR="00527360">
        <w:rPr>
          <w:rFonts w:ascii="Arial" w:eastAsia="Calibri" w:hAnsi="Arial" w:cs="Arial"/>
          <w:sz w:val="16"/>
          <w:szCs w:val="16"/>
        </w:rPr>
        <w:t xml:space="preserve"> dle plemen</w:t>
      </w:r>
      <w:r w:rsidR="00B9758E" w:rsidRPr="00B358CE">
        <w:rPr>
          <w:rFonts w:ascii="Arial" w:eastAsia="Calibri" w:hAnsi="Arial" w:cs="Arial"/>
          <w:sz w:val="16"/>
          <w:szCs w:val="16"/>
        </w:rPr>
        <w:t>, kteří</w:t>
      </w:r>
    </w:p>
    <w:p w:rsidR="00B9758E" w:rsidRPr="00B358CE" w:rsidRDefault="00B9758E" w:rsidP="00B9758E">
      <w:pPr>
        <w:ind w:left="2832" w:hanging="2832"/>
        <w:rPr>
          <w:rFonts w:ascii="Arial" w:eastAsia="Calibri" w:hAnsi="Arial" w:cs="Arial"/>
          <w:sz w:val="16"/>
          <w:szCs w:val="16"/>
        </w:rPr>
      </w:pPr>
      <w:r w:rsidRPr="00B358CE">
        <w:rPr>
          <w:rFonts w:ascii="Arial" w:eastAsia="Calibri" w:hAnsi="Arial" w:cs="Arial"/>
          <w:b/>
          <w:sz w:val="16"/>
          <w:szCs w:val="16"/>
        </w:rPr>
        <w:tab/>
      </w:r>
      <w:r w:rsidR="00B60FD9">
        <w:rPr>
          <w:rFonts w:ascii="Arial" w:eastAsia="Calibri" w:hAnsi="Arial" w:cs="Arial"/>
          <w:sz w:val="16"/>
          <w:szCs w:val="16"/>
        </w:rPr>
        <w:t>obdrželi C</w:t>
      </w:r>
      <w:r w:rsidRPr="00B358CE">
        <w:rPr>
          <w:rFonts w:ascii="Arial" w:eastAsia="Calibri" w:hAnsi="Arial" w:cs="Arial"/>
          <w:sz w:val="16"/>
          <w:szCs w:val="16"/>
        </w:rPr>
        <w:t>C</w:t>
      </w:r>
      <w:r w:rsidRPr="00B358CE">
        <w:rPr>
          <w:rFonts w:ascii="Arial" w:hAnsi="Arial" w:cs="Arial"/>
          <w:sz w:val="16"/>
          <w:szCs w:val="16"/>
        </w:rPr>
        <w:t xml:space="preserve"> (mezitřída,otevřená,pracovní,vítězů)</w:t>
      </w:r>
    </w:p>
    <w:p w:rsidR="0010076B" w:rsidRPr="0010076B" w:rsidRDefault="0010076B" w:rsidP="00B358CE">
      <w:pPr>
        <w:ind w:left="2832" w:hanging="2832"/>
        <w:rPr>
          <w:rFonts w:ascii="Arial" w:hAnsi="Arial" w:cs="Arial"/>
          <w:sz w:val="18"/>
          <w:szCs w:val="18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>Soutěže klubové výstavy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B358CE" w:rsidRDefault="0010076B" w:rsidP="0010076B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>Závěrečné soutěže výstavy(v tomto pořadí):</w:t>
      </w:r>
    </w:p>
    <w:p w:rsidR="00B358CE" w:rsidRPr="00B9758E" w:rsidRDefault="00B358CE" w:rsidP="0010076B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</w:pPr>
    </w:p>
    <w:p w:rsidR="00B358CE" w:rsidRDefault="00B9758E" w:rsidP="00B358CE">
      <w:pPr>
        <w:ind w:left="2832" w:hanging="2832"/>
        <w:rPr>
          <w:rFonts w:ascii="Arial" w:hAnsi="Arial" w:cs="Arial"/>
          <w:b/>
          <w:sz w:val="16"/>
          <w:szCs w:val="16"/>
        </w:rPr>
      </w:pPr>
      <w:r w:rsidRPr="00B9758E">
        <w:rPr>
          <w:rFonts w:ascii="Arial" w:eastAsia="Calibri" w:hAnsi="Arial" w:cs="Arial"/>
          <w:b/>
          <w:sz w:val="16"/>
          <w:szCs w:val="16"/>
        </w:rPr>
        <w:t xml:space="preserve">Dítě a pes </w:t>
      </w:r>
      <w:r w:rsidRPr="00B9758E">
        <w:rPr>
          <w:rFonts w:ascii="Arial" w:hAnsi="Arial" w:cs="Arial"/>
          <w:b/>
          <w:sz w:val="16"/>
          <w:szCs w:val="16"/>
        </w:rPr>
        <w:t xml:space="preserve">  </w:t>
      </w:r>
      <w:r w:rsidRPr="00B9758E">
        <w:rPr>
          <w:rFonts w:ascii="Arial" w:eastAsia="Calibri" w:hAnsi="Arial" w:cs="Arial"/>
          <w:sz w:val="16"/>
          <w:szCs w:val="16"/>
        </w:rPr>
        <w:t>- hodnotí se předvá</w:t>
      </w:r>
      <w:r w:rsidRPr="00B9758E">
        <w:rPr>
          <w:rFonts w:ascii="Arial" w:hAnsi="Arial" w:cs="Arial"/>
          <w:sz w:val="16"/>
          <w:szCs w:val="16"/>
        </w:rPr>
        <w:t xml:space="preserve">dění psa a kontakt dítěte </w:t>
      </w:r>
      <w:r w:rsidRPr="00B9758E">
        <w:rPr>
          <w:rFonts w:ascii="Arial" w:eastAsia="Calibri" w:hAnsi="Arial" w:cs="Arial"/>
          <w:sz w:val="16"/>
          <w:szCs w:val="16"/>
        </w:rPr>
        <w:t>.</w:t>
      </w:r>
      <w:r w:rsidRPr="00B9758E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B9758E">
        <w:rPr>
          <w:rFonts w:ascii="Arial" w:eastAsia="Calibri" w:hAnsi="Arial" w:cs="Arial"/>
          <w:sz w:val="16"/>
          <w:szCs w:val="16"/>
        </w:rPr>
        <w:t xml:space="preserve">Soutěžit se může i se psem, který nebyl na výstavě posouzen. </w:t>
      </w:r>
    </w:p>
    <w:p w:rsidR="0010076B" w:rsidRPr="0010076B" w:rsidRDefault="0010076B" w:rsidP="00B358CE">
      <w:pPr>
        <w:ind w:left="2832" w:hanging="2832"/>
        <w:rPr>
          <w:rFonts w:ascii="Arial" w:hAnsi="Arial" w:cs="Arial"/>
          <w:b/>
          <w:sz w:val="16"/>
          <w:szCs w:val="16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Nejlepší chovatelská skupina       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3-5 jedinců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(min. od dvou různých otců nebo matek) viz níže</w:t>
      </w:r>
    </w:p>
    <w:p w:rsid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BABY BIS</w:t>
      </w:r>
      <w:r w:rsidR="00B9758E"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            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 - nastupují štěňata všech plemen psi i feny, kteří byli   ve  třídě štěnat BOB BABY</w:t>
      </w:r>
    </w:p>
    <w:p w:rsidR="00EB7AF8" w:rsidRPr="0010076B" w:rsidRDefault="00EB7AF8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Nejlepší pár</w:t>
      </w:r>
      <w:r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     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 - pes a fena jednoho plemene, kteří byli na výstavě posouzeni a jsou v majetku </w:t>
      </w:r>
      <w:r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1.maj.</w:t>
      </w:r>
    </w:p>
    <w:p w:rsidR="0010076B" w:rsidRPr="0010076B" w:rsidRDefault="00B9758E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PUP</w:t>
      </w:r>
      <w:r w:rsidR="00EB7AF8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P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Y</w:t>
      </w:r>
      <w:r w:rsidR="0010076B"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BIS     </w:t>
      </w:r>
      <w:r w:rsidR="0010076B"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nastupují štěňata všech plemen psi i feny, kteří byli     ve třídě dorostu oceněni BOB </w:t>
      </w:r>
      <w:r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PU</w:t>
      </w:r>
      <w:r w:rsidR="00EB7AF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</w:t>
      </w:r>
      <w:r w:rsidRPr="00B9758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Y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JUNIOR BIS</w:t>
      </w:r>
      <w:r w:rsidR="0052736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    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     - nastupují </w:t>
      </w:r>
      <w:r w:rsidR="0052736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nejlepší mladí dle </w:t>
      </w:r>
      <w:r w:rsid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jednotlivých </w:t>
      </w:r>
      <w:r w:rsidR="0052736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lemen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lastRenderedPageBreak/>
        <w:t>VÍTEZ třídy čestné  BIS            -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nastupují psi i feny ze tříd čestných, kteří byli   oceněni známkou V1</w:t>
      </w:r>
    </w:p>
    <w:p w:rsid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VETERAN BIS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 I a II                   - </w:t>
      </w:r>
      <w:r w:rsidR="0052736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nejlepší veteráni dle plemen</w:t>
      </w:r>
    </w:p>
    <w:p w:rsidR="00527360" w:rsidRDefault="00752005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4B0DFC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NEJLEPŠÍ PRAC.PES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          -nastupují psi </w:t>
      </w:r>
      <w:r w:rsidR="004B0DF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a feny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všech plemen s uděleným titulem </w:t>
      </w:r>
      <w:r w:rsidR="004B0DF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C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„</w:t>
      </w:r>
    </w:p>
    <w:p w:rsidR="00527360" w:rsidRDefault="00527360" w:rsidP="00527360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NEJ „BIS“ pes</w:t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  <w:t xml:space="preserve">o tento titul </w:t>
      </w:r>
      <w:r>
        <w:rPr>
          <w:rFonts w:ascii="Arial" w:eastAsia="Calibri" w:hAnsi="Arial" w:cs="Arial"/>
          <w:sz w:val="16"/>
          <w:szCs w:val="16"/>
        </w:rPr>
        <w:t>nejlepší psi dle plem</w:t>
      </w:r>
      <w:r w:rsidR="00D64D50">
        <w:rPr>
          <w:rFonts w:ascii="Arial" w:eastAsia="Calibri" w:hAnsi="Arial" w:cs="Arial"/>
          <w:sz w:val="16"/>
          <w:szCs w:val="16"/>
        </w:rPr>
        <w:t>en s titulem nejl.pes</w:t>
      </w:r>
      <w:r w:rsidR="00F90725">
        <w:rPr>
          <w:rFonts w:ascii="Arial" w:eastAsia="Calibri" w:hAnsi="Arial" w:cs="Arial"/>
          <w:sz w:val="16"/>
          <w:szCs w:val="16"/>
        </w:rPr>
        <w:t xml:space="preserve"> Kelče 2019</w:t>
      </w:r>
      <w:r w:rsidR="00752005">
        <w:rPr>
          <w:rFonts w:ascii="Arial" w:eastAsia="Calibri" w:hAnsi="Arial" w:cs="Arial"/>
          <w:sz w:val="16"/>
          <w:szCs w:val="16"/>
        </w:rPr>
        <w:t>(OV)</w:t>
      </w:r>
      <w:r w:rsidRPr="00B358CE">
        <w:rPr>
          <w:rFonts w:ascii="Arial" w:eastAsia="Calibri" w:hAnsi="Arial" w:cs="Arial"/>
          <w:sz w:val="16"/>
          <w:szCs w:val="16"/>
        </w:rPr>
        <w:t xml:space="preserve">, </w:t>
      </w:r>
    </w:p>
    <w:p w:rsidR="00B358CE" w:rsidRPr="00527360" w:rsidRDefault="00527360" w:rsidP="00527360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NEJ „BIS“ fena </w:t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</w:r>
      <w:r w:rsidRPr="00B358CE">
        <w:rPr>
          <w:rFonts w:ascii="Arial" w:eastAsia="Calibri" w:hAnsi="Arial" w:cs="Arial"/>
          <w:sz w:val="16"/>
          <w:szCs w:val="16"/>
        </w:rPr>
        <w:tab/>
        <w:t xml:space="preserve">o tento titul </w:t>
      </w:r>
      <w:r>
        <w:rPr>
          <w:rFonts w:ascii="Arial" w:eastAsia="Calibri" w:hAnsi="Arial" w:cs="Arial"/>
          <w:sz w:val="16"/>
          <w:szCs w:val="16"/>
        </w:rPr>
        <w:t>nejlepší feny dle pleme</w:t>
      </w:r>
      <w:r w:rsidR="00F90725">
        <w:rPr>
          <w:rFonts w:ascii="Arial" w:eastAsia="Calibri" w:hAnsi="Arial" w:cs="Arial"/>
          <w:sz w:val="16"/>
          <w:szCs w:val="16"/>
        </w:rPr>
        <w:t>n s titulem nejl.fena Kelče 2019</w:t>
      </w:r>
      <w:r w:rsidR="00752005">
        <w:rPr>
          <w:rFonts w:ascii="Arial" w:eastAsia="Calibri" w:hAnsi="Arial" w:cs="Arial"/>
          <w:sz w:val="16"/>
          <w:szCs w:val="16"/>
        </w:rPr>
        <w:t>(OV)</w:t>
      </w:r>
    </w:p>
    <w:p w:rsidR="00B358CE" w:rsidRDefault="00B358CE" w:rsidP="00B358CE">
      <w:pPr>
        <w:ind w:left="2832" w:hanging="2832"/>
        <w:rPr>
          <w:rFonts w:ascii="Arial" w:hAnsi="Arial" w:cs="Arial"/>
          <w:sz w:val="16"/>
          <w:szCs w:val="16"/>
        </w:rPr>
      </w:pPr>
      <w:r w:rsidRPr="00B358CE">
        <w:rPr>
          <w:rFonts w:ascii="Arial" w:eastAsia="Calibri" w:hAnsi="Arial" w:cs="Arial"/>
          <w:b/>
          <w:sz w:val="16"/>
          <w:szCs w:val="16"/>
        </w:rPr>
        <w:t>Nejlepší plemení</w:t>
      </w:r>
      <w:r>
        <w:rPr>
          <w:rFonts w:ascii="Arial" w:hAnsi="Arial" w:cs="Arial"/>
          <w:b/>
          <w:sz w:val="16"/>
          <w:szCs w:val="16"/>
        </w:rPr>
        <w:t xml:space="preserve">k   </w:t>
      </w:r>
      <w:r w:rsidRPr="00B358CE">
        <w:rPr>
          <w:rFonts w:ascii="Arial" w:eastAsia="Calibri" w:hAnsi="Arial" w:cs="Arial"/>
          <w:sz w:val="16"/>
          <w:szCs w:val="16"/>
        </w:rPr>
        <w:t>- nastupuje plemeník  s nejméně 5-ti potomky, kteří</w:t>
      </w:r>
      <w:r>
        <w:rPr>
          <w:rFonts w:ascii="Arial" w:hAnsi="Arial" w:cs="Arial"/>
          <w:sz w:val="16"/>
          <w:szCs w:val="16"/>
        </w:rPr>
        <w:t xml:space="preserve"> byli na výstavě posouzeni.Hodnotí se typ a kvalita odchovu, Plemeník nemusí být na výstavě posouzen v normální konkurenci</w:t>
      </w:r>
    </w:p>
    <w:p w:rsidR="00B358CE" w:rsidRPr="0010076B" w:rsidRDefault="00D64D50" w:rsidP="00B358CE">
      <w:pPr>
        <w:ind w:left="2832" w:hanging="2832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„</w:t>
      </w:r>
      <w:r w:rsidR="00F90725">
        <w:rPr>
          <w:rStyle w:val="Siln"/>
          <w:rFonts w:ascii="Arial" w:hAnsi="Arial" w:cs="Arial"/>
          <w:color w:val="363636"/>
          <w:sz w:val="19"/>
          <w:szCs w:val="19"/>
          <w:shd w:val="clear" w:color="auto" w:fill="FFFFFF"/>
        </w:rPr>
        <w:t>„BIS-Oblastní k.výstavy Kelč 2019“ </w:t>
      </w:r>
      <w:r w:rsidR="00527360" w:rsidRPr="00B358CE">
        <w:rPr>
          <w:rFonts w:ascii="Arial" w:eastAsia="Calibri" w:hAnsi="Arial" w:cs="Arial"/>
          <w:b/>
          <w:sz w:val="16"/>
          <w:szCs w:val="16"/>
        </w:rPr>
        <w:tab/>
      </w:r>
      <w:r w:rsidR="00527360">
        <w:rPr>
          <w:rFonts w:ascii="Arial" w:eastAsia="Calibri" w:hAnsi="Arial" w:cs="Arial"/>
          <w:sz w:val="16"/>
          <w:szCs w:val="16"/>
        </w:rPr>
        <w:t>nastupuje NEJ „BIS“ pes A NEJ „BIS“ FENA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lang w:eastAsia="cs-CZ"/>
        </w:rPr>
        <w:t>Výstavní poplatky</w:t>
      </w:r>
      <w:r w:rsidR="00B358CE">
        <w:rPr>
          <w:rFonts w:ascii="Arial" w:eastAsia="Times New Roman" w:hAnsi="Arial" w:cs="Arial"/>
          <w:b/>
          <w:bCs/>
          <w:color w:val="000000"/>
          <w:lang w:eastAsia="cs-CZ"/>
        </w:rPr>
        <w:t>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  člen RK CZ /ne</w:t>
      </w:r>
      <w:r w:rsidR="00B358CE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člen RK CZ              </w:t>
      </w:r>
      <w:r w:rsidRPr="0010076B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 I.uz   </w:t>
      </w:r>
      <w:r w:rsidR="00D60E66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20</w:t>
      </w:r>
      <w:r w:rsidR="00AF5106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.02</w:t>
      </w:r>
      <w:r w:rsidR="00527360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.</w:t>
      </w:r>
      <w:r w:rsidRPr="0010076B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                      II. uz </w:t>
      </w:r>
      <w:r w:rsidR="00D60E66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20</w:t>
      </w:r>
      <w:r w:rsidR="00D64D50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.</w:t>
      </w:r>
      <w:r w:rsidR="00AF5106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03</w:t>
      </w:r>
      <w:r w:rsidR="00527360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.</w:t>
      </w:r>
      <w:r w:rsidRPr="0010076B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                        </w:t>
      </w:r>
      <w:r w:rsidR="00D60E66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III. Uz,pošt.15.4, (on line)22</w:t>
      </w:r>
      <w:r w:rsidR="00527360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.</w:t>
      </w:r>
      <w:r w:rsidR="00AF5106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04</w:t>
      </w:r>
      <w:r w:rsidR="00027106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Za prvního psa včetně katalogu         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  </w:t>
      </w:r>
      <w:r w:rsidR="00AB5E4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500/600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,-Kč 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                       </w:t>
      </w:r>
      <w:r w:rsidR="00AB5E4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600</w:t>
      </w:r>
      <w:r w:rsidR="00422603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/7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50,- Kč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            </w:t>
      </w:r>
      <w:r w:rsidR="00AB5E4C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                     700/8</w:t>
      </w:r>
      <w:r w:rsidR="00D64D50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5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0,-Kč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Za dalšího psa bez katalogu                </w:t>
      </w:r>
      <w:r w:rsidR="00AB5E4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400/,500- Kč                         50</w:t>
      </w:r>
      <w:r w:rsidR="00422603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0/6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50,-Kč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    </w:t>
      </w:r>
      <w:r w:rsidR="00AB5E4C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                              600/7</w:t>
      </w:r>
      <w:r w:rsidR="00D64D50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5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0,-Kč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třídy štěňat a dorostu                          </w:t>
      </w:r>
      <w:r w:rsidR="00AB5E4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300/4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00,- Kč                     </w:t>
      </w:r>
      <w:r w:rsidR="00AB5E4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    40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0/550,- Kč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        </w:t>
      </w:r>
      <w:r w:rsidR="00D64D50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                         500/65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0,-Kč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Veteráni,čestná                                   </w:t>
      </w:r>
      <w:r w:rsidR="00AB5E4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200/30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0,-Kč                           300/400,-Kč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                            </w:t>
      </w:r>
      <w:r w:rsidR="00B358C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</w:t>
      </w:r>
      <w:r w:rsidR="00D64D50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      400/55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0,-Kč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Soutěže                                            </w:t>
      </w:r>
      <w:r w:rsidR="00B358C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 xml:space="preserve"> 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  </w:t>
      </w:r>
      <w:r w:rsidR="00AB5E4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200/250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,- Kč                       </w:t>
      </w:r>
      <w:r w:rsidR="00B358CE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 </w:t>
      </w:r>
      <w:r w:rsidR="00AB5E4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 300/35</w:t>
      </w: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0,-Kč     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                               400/450,-Kč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7152D" w:rsidRDefault="0037152D" w:rsidP="0010076B">
      <w:pPr>
        <w:pBdr>
          <w:bottom w:val="single" w:sz="6" w:space="8" w:color="E1E1E1"/>
        </w:pBdr>
        <w:spacing w:after="150" w:line="240" w:lineRule="auto"/>
        <w:outlineLvl w:val="0"/>
        <w:rPr>
          <w:rFonts w:ascii="Arial" w:eastAsia="Times New Roman" w:hAnsi="Arial" w:cs="Arial"/>
          <w:b/>
          <w:bCs/>
          <w:color w:val="5D650E"/>
          <w:kern w:val="36"/>
          <w:sz w:val="16"/>
          <w:szCs w:val="16"/>
          <w:lang w:eastAsia="cs-CZ"/>
        </w:rPr>
      </w:pPr>
      <w:r>
        <w:rPr>
          <w:rFonts w:ascii="Arial" w:hAnsi="Arial" w:cs="Arial"/>
          <w:b/>
          <w:bCs/>
          <w:color w:val="363636"/>
          <w:sz w:val="19"/>
          <w:szCs w:val="19"/>
          <w:shd w:val="clear" w:color="auto" w:fill="FFFFFF"/>
        </w:rPr>
        <w:br/>
      </w:r>
      <w:r w:rsidRPr="00D64D50">
        <w:rPr>
          <w:rStyle w:val="Siln"/>
          <w:rFonts w:ascii="Arial" w:hAnsi="Arial" w:cs="Arial"/>
          <w:color w:val="363636"/>
          <w:sz w:val="19"/>
          <w:szCs w:val="19"/>
          <w:u w:val="single"/>
          <w:shd w:val="clear" w:color="auto" w:fill="FFFFFF"/>
        </w:rPr>
        <w:t>Datum odeslání přihlášky je i datumem splatnosti</w:t>
      </w:r>
      <w:r>
        <w:rPr>
          <w:rStyle w:val="Siln"/>
          <w:rFonts w:ascii="Arial" w:hAnsi="Arial" w:cs="Arial"/>
          <w:color w:val="363636"/>
          <w:sz w:val="19"/>
          <w:szCs w:val="19"/>
          <w:shd w:val="clear" w:color="auto" w:fill="FFFFFF"/>
        </w:rPr>
        <w:t>,přihlášky neuhrazené v dané uz.budou doúčtovány nebo stornovány se storno-poplatkem.</w:t>
      </w:r>
    </w:p>
    <w:p w:rsidR="00B358CE" w:rsidRPr="00027106" w:rsidRDefault="00B358CE" w:rsidP="0010076B">
      <w:pPr>
        <w:pBdr>
          <w:bottom w:val="single" w:sz="6" w:space="8" w:color="E1E1E1"/>
        </w:pBdr>
        <w:spacing w:after="150" w:line="240" w:lineRule="auto"/>
        <w:outlineLvl w:val="0"/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</w:pPr>
      <w:r w:rsidRPr="00027106">
        <w:rPr>
          <w:rFonts w:ascii="Arial" w:eastAsia="Times New Roman" w:hAnsi="Arial" w:cs="Arial"/>
          <w:b/>
          <w:bCs/>
          <w:color w:val="5D650E"/>
          <w:kern w:val="36"/>
          <w:u w:val="single"/>
          <w:lang w:eastAsia="cs-CZ"/>
        </w:rPr>
        <w:t>S</w:t>
      </w:r>
      <w:r w:rsidR="0010076B" w:rsidRPr="00027106">
        <w:rPr>
          <w:rFonts w:ascii="Arial" w:eastAsia="Times New Roman" w:hAnsi="Arial" w:cs="Arial"/>
          <w:b/>
          <w:bCs/>
          <w:color w:val="5D650E"/>
          <w:kern w:val="36"/>
          <w:u w:val="single"/>
          <w:lang w:eastAsia="cs-CZ"/>
        </w:rPr>
        <w:t>torno přihlášek je možné do termínu II.uzávěrky za 50% poplatku</w:t>
      </w:r>
      <w:r w:rsidR="0010076B" w:rsidRPr="00027106">
        <w:rPr>
          <w:rFonts w:ascii="Arial" w:eastAsia="Times New Roman" w:hAnsi="Arial" w:cs="Arial"/>
          <w:b/>
          <w:bCs/>
          <w:color w:val="5D650E"/>
          <w:kern w:val="36"/>
          <w:lang w:eastAsia="cs-CZ"/>
        </w:rPr>
        <w:t>, po termínu II.uz storno již není možné.Přeřazování do jiné třídy do termínu III.uzávěrky za poplatek 50 kč(pes)</w:t>
      </w:r>
      <w:r w:rsidR="00EB7AF8" w:rsidRPr="00027106">
        <w:rPr>
          <w:rFonts w:ascii="Arial" w:eastAsia="Times New Roman" w:hAnsi="Arial" w:cs="Arial"/>
          <w:b/>
          <w:bCs/>
          <w:color w:val="5D650E"/>
          <w:kern w:val="36"/>
          <w:lang w:eastAsia="cs-CZ"/>
        </w:rPr>
        <w:t>.Výměna z</w:t>
      </w:r>
      <w:r w:rsidR="00264468" w:rsidRPr="00027106">
        <w:rPr>
          <w:rFonts w:ascii="Arial" w:eastAsia="Times New Roman" w:hAnsi="Arial" w:cs="Arial"/>
          <w:b/>
          <w:bCs/>
          <w:color w:val="5D650E"/>
          <w:kern w:val="36"/>
          <w:lang w:eastAsia="cs-CZ"/>
        </w:rPr>
        <w:t>a jiného psa v placené uzávěrce 5</w:t>
      </w:r>
      <w:r w:rsidR="00EB7AF8" w:rsidRPr="00027106">
        <w:rPr>
          <w:rFonts w:ascii="Arial" w:eastAsia="Times New Roman" w:hAnsi="Arial" w:cs="Arial"/>
          <w:b/>
          <w:bCs/>
          <w:color w:val="5D650E"/>
          <w:kern w:val="36"/>
          <w:lang w:eastAsia="cs-CZ"/>
        </w:rPr>
        <w:t xml:space="preserve">0 kč, v další doplatek rozdílu platné </w:t>
      </w:r>
      <w:r w:rsidR="00EB7AF8" w:rsidRPr="00027106">
        <w:rPr>
          <w:rFonts w:ascii="Arial" w:eastAsia="Times New Roman" w:hAnsi="Arial" w:cs="Arial"/>
          <w:b/>
          <w:bCs/>
          <w:color w:val="5D650E"/>
          <w:kern w:val="36"/>
          <w:sz w:val="24"/>
          <w:szCs w:val="24"/>
          <w:lang w:eastAsia="cs-CZ"/>
        </w:rPr>
        <w:t>uzávěrky.</w:t>
      </w:r>
    </w:p>
    <w:p w:rsidR="00B358CE" w:rsidRPr="00027106" w:rsidRDefault="00B358CE" w:rsidP="00B358CE">
      <w:pPr>
        <w:spacing w:before="225" w:after="150" w:line="240" w:lineRule="auto"/>
        <w:outlineLvl w:val="2"/>
        <w:rPr>
          <w:rFonts w:ascii="Arial" w:eastAsia="Times New Roman" w:hAnsi="Arial" w:cs="Arial"/>
          <w:color w:val="364848"/>
          <w:sz w:val="24"/>
          <w:szCs w:val="24"/>
          <w:lang w:eastAsia="cs-CZ"/>
        </w:rPr>
      </w:pPr>
      <w:r w:rsidRPr="00027106">
        <w:rPr>
          <w:rFonts w:ascii="Arial" w:eastAsia="Times New Roman" w:hAnsi="Arial" w:cs="Arial"/>
          <w:b/>
          <w:bCs/>
          <w:color w:val="364848"/>
          <w:sz w:val="24"/>
          <w:szCs w:val="24"/>
          <w:lang w:eastAsia="cs-CZ"/>
        </w:rPr>
        <w:t>Přihlášení na místě do soutěží je možné do 12 hod(pár ,skupina) 450 kč</w:t>
      </w:r>
    </w:p>
    <w:p w:rsidR="00AB5E4C" w:rsidRPr="00D60E66" w:rsidRDefault="00EB7AF8" w:rsidP="00AB5E4C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  <w:r w:rsidRP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Vý</w:t>
      </w:r>
      <w:r w:rsidR="00AB5E4C" w:rsidRP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stavní poplatky, kte</w:t>
      </w:r>
      <w:r w:rsidR="00D60E66" w:rsidRP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ré budou zaplaceny po 22</w:t>
      </w:r>
      <w:r w:rsidR="00AF5106" w:rsidRP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.</w:t>
      </w:r>
      <w:r w:rsidR="00027106" w:rsidRP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0</w:t>
      </w:r>
      <w:r w:rsidR="00AF5106" w:rsidRP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4.2019</w:t>
      </w:r>
      <w:r w:rsidR="00AB5E4C" w:rsidRP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 xml:space="preserve"> nebo budou uhrazeny na místě v den výstavy budou činit 800,-Kč za každého psa</w:t>
      </w:r>
      <w:r w:rsidR="00264468" w:rsidRPr="00D60E6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(bez rozdílu třídy)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cs-CZ"/>
        </w:rPr>
        <w:t>*Výstavní poplatek za dalšího psa je umožněn pouze u psů v držení stejného majitele, který je zapsán v průkazu původu, v opačném případě bude považován za prvního psa a nedoplatek bude vybírán před začátkem posuzování ve výstavní kanceláři. Jedince přihlášeného do třídy štěňat, dorostu, veteránů nebo čestné nelze považovat za prvního přihlášeného psa.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Bankovní spojení:  č.účtu: </w:t>
      </w:r>
      <w:r w:rsidR="00506465" w:rsidRPr="005064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100621823/2010</w:t>
      </w:r>
      <w:r w:rsidR="00D60E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Specif. symbol: </w:t>
      </w:r>
      <w:r w:rsidR="00AF510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04</w:t>
      </w: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201</w:t>
      </w:r>
      <w:r w:rsidR="00AF510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9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Var.symbol: členské číslo</w:t>
      </w:r>
      <w:r w:rsidR="00D64D50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!!!!!</w:t>
      </w: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nečleni číslo telefonu v devítimístném tvaru (např. 603xxxxxx)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Do zprávy příjemci napište jméno vystavovatele ev.psa!!!!</w:t>
      </w:r>
    </w:p>
    <w:p w:rsidR="00D60E66" w:rsidRDefault="00D60E66" w:rsidP="00B358CE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Přihlášky online: </w:t>
      </w:r>
      <w:hyperlink r:id="rId9" w:history="1">
        <w:r w:rsidRPr="00B358CE">
          <w:rPr>
            <w:rFonts w:ascii="Arial" w:eastAsia="Times New Roman" w:hAnsi="Arial" w:cs="Arial"/>
            <w:b/>
            <w:bCs/>
            <w:color w:val="5D650E"/>
            <w:sz w:val="18"/>
            <w:szCs w:val="18"/>
            <w:u w:val="single"/>
            <w:lang w:eastAsia="cs-CZ"/>
          </w:rPr>
          <w:t>b</w:t>
        </w:r>
      </w:hyperlink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udou spuštěny přes dogoffice.cz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nebo poštou na adresu: Soňa Sehnalíková, 756 43 Kelč 83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358C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Doklad o zaplacení přiložte k přihlášce. Bez dokladu o zaplacení nebude přihláška vystavovatelům z ČR přijatá!!!</w:t>
      </w:r>
    </w:p>
    <w:p w:rsidR="00B358CE" w:rsidRPr="0010076B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B358CE" w:rsidRPr="00752005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oplatek se vrací jen v případě, že přihláška byla odmítnuta.</w:t>
      </w:r>
    </w:p>
    <w:p w:rsidR="00B358CE" w:rsidRPr="00752005" w:rsidRDefault="00B358CE" w:rsidP="00B358CE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75200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Zahraniční musí uhradit dle uzávěrek výstavy, pokud budou platit na účet klubu je nutné provést zahraniční platbu s poplatky na vrub plátce tj poplatky OUR. V případě, že se výstava nekoná z objektivních příčin (veterinární opatření, živelná pohroma apod.), budou poplatky využity k úhradě nákladů spojených s výstavou.</w:t>
      </w:r>
    </w:p>
    <w:p w:rsidR="00B358CE" w:rsidRDefault="00B358CE" w:rsidP="0010076B">
      <w:pPr>
        <w:spacing w:after="0" w:line="36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PROTEST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rotest proti rozhodnutí rozhodčího (ocenění, zadání pořadí, titulů) není přípustný. Protest z formálních důvodů (porušení výstavního řádu či propozic) je přípustný. Protest musí být podán písemně současně se složením jistiny 500,-Kč. Protest musí být podán v průběhu výstavy .Nebude-li protest uznán, jistina propadá ve prospěch pořadatele výstavy. Protest podaný po skončení výstavy (po ukončení posuzování ve všech kruzích) se neprojednává.</w:t>
      </w:r>
    </w:p>
    <w:p w:rsidR="0010076B" w:rsidRPr="0010076B" w:rsidRDefault="0010076B" w:rsidP="0010076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Veterinární podmínky:</w:t>
      </w:r>
    </w:p>
    <w:p w:rsidR="0010076B" w:rsidRPr="0010076B" w:rsidRDefault="0010076B" w:rsidP="0010076B">
      <w:pPr>
        <w:spacing w:after="0" w:line="360" w:lineRule="atLeast"/>
        <w:ind w:left="72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-          psi pocházející z ČR musí být doprovázeni očkovacím průkazem (dle § 6 veterinárního zákona) nebo pasem pro malá zvířata s platným očkováním. Psi z členských zemí EU a třetích zemí musí splňovat podmínky dané nařízením Evropského Parlamentu a Rady 998/2003 ze dne 26. 5. 2003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Všeobecná ustanovení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Na výstavě se posuzuje dle platného výstavního řádu ČMKU planého od 1.1.2014. Výstavy se mohou zúčastnit psi a feny, kteří jsou zapsáni v plemenných knihách členských zemí FCI. Pro zařazení do třídy je rozhodující věk psa v den konání výstavy (tj. v den posouzení psa na výstavě), ostatní podmínky musí být splněny v den podání přihlášky. K přihlášce se přikládá oboustranná kopie průkazu původu. Importovaní psi v majetku českých občanů musí být zapsáni v české plemenné knize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Z výstavy se vylučují háravé feny, feny ve vyšším stupni březosti, kojící feny a jedinci s operativním nebo jiným veterinárním zákrokem k odstranění vady v exteriéru psa. Vystavovatel je povinen dodržet výstavní dobu a odpovídá za škodu způsobenou jeho psem. Volné pobíhání psů po výstavišti je v zájmu bezpečnosti zakázáno. Retriever klub CZ a výstavní výbor nepřijímají záruky za případné uhynutí, onemocnění nebo ztrátu psa a neručí za škody způsobené psem během výstavy. Psi, kterým nelze prohlédnout v kruhu zuby, nebudou posouzeni a majiteli nebude vrácen výstavní poplatek. Rovněž psi agresivní budou z výstavy vyloučeni bez nároku vrácení výstavních poplatků. Chybné zařazení vystavovaného jedince do kruhu nebo třídy musí vyřešit vystavovatel výhradně s výstavním výborem ve výstavní kanceláři do zahájení posuzování v kruhu. Přijetí přihlášky bude písemně potvrzeno. Výstavní výbor může odmítnout přijetí přihlášky bez udání důvodu a vrátit poplatek. Pokud vystavovatel na výstavu přihlašuje více psů, je nutno pro každého psa vyplnit samostatnou přihlášku. </w:t>
      </w:r>
      <w:r w:rsidRPr="0010076B">
        <w:rPr>
          <w:rFonts w:ascii="Arial" w:eastAsia="Times New Roman" w:hAnsi="Arial" w:cs="Arial"/>
          <w:color w:val="000000"/>
          <w:sz w:val="16"/>
          <w:szCs w:val="16"/>
          <w:u w:val="single"/>
          <w:lang w:eastAsia="cs-CZ"/>
        </w:rPr>
        <w:t>Vystavovatel souhlasí se zveřejněním své adresy v katalogu a se zveřejněním výstavního posudku včetně ocenění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Doklady nezbytné pro účast na výstavě:</w:t>
      </w:r>
    </w:p>
    <w:p w:rsidR="0010076B" w:rsidRPr="0010076B" w:rsidRDefault="0010076B" w:rsidP="0010076B">
      <w:pPr>
        <w:spacing w:after="0" w:line="360" w:lineRule="atLeast"/>
        <w:ind w:left="1065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)                   originál průkazu původu</w:t>
      </w:r>
    </w:p>
    <w:p w:rsidR="0010076B" w:rsidRPr="0010076B" w:rsidRDefault="0010076B" w:rsidP="0010076B">
      <w:pPr>
        <w:spacing w:after="0" w:line="360" w:lineRule="atLeast"/>
        <w:ind w:left="1065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)                   platný očkovací průkaz</w:t>
      </w:r>
    </w:p>
    <w:p w:rsidR="0010076B" w:rsidRPr="0010076B" w:rsidRDefault="0010076B" w:rsidP="0010076B">
      <w:pPr>
        <w:spacing w:after="0" w:line="360" w:lineRule="atLeast"/>
        <w:ind w:left="1065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)                   potvrzení o přijetí psa na výstavu (vstupní list obdrží každý vystavovatel asi 7 dní před konáním výstavy, přednostně mailem)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cs-CZ"/>
        </w:rPr>
        <w:t>Inzerce v katalogu: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ena inzerátu        - pro jednotlivce        1 strana A5 ČB…500,-Kč        ½ strany A5 ČB …250,- Kč</w:t>
      </w:r>
    </w:p>
    <w:p w:rsidR="0010076B" w:rsidRPr="0010076B" w:rsidRDefault="0010076B" w:rsidP="0010076B">
      <w:pPr>
        <w:spacing w:after="0" w:line="360" w:lineRule="atLeast"/>
        <w:ind w:left="36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           -  pro firmy                 1 strana A5 ČB….1.000,-Kč    ½ strany A5 ČB …500,- Kč</w:t>
      </w:r>
    </w:p>
    <w:p w:rsidR="0010076B" w:rsidRPr="0010076B" w:rsidRDefault="0010076B" w:rsidP="0010076B">
      <w:pPr>
        <w:spacing w:after="0" w:line="360" w:lineRule="atLeast"/>
        <w:ind w:left="36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Zpracované inzeráty je nutno podat nejpozději do dne III. uzávěrky na adresu uvedenou na první straně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Další informace na e-mailu: </w:t>
      </w:r>
      <w:r w:rsidRPr="00B9758E"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Přihlášky podávat výhradně přes dogoffice  či zasílat poštou, přihlášky zasílané e-mailem nebudeme akceptovat.</w:t>
      </w:r>
    </w:p>
    <w:p w:rsidR="0010076B" w:rsidRPr="0010076B" w:rsidRDefault="0010076B" w:rsidP="0010076B">
      <w:pPr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:rsidR="0010076B" w:rsidRPr="0010076B" w:rsidRDefault="0010076B" w:rsidP="0010076B">
      <w:pPr>
        <w:spacing w:after="0" w:line="240" w:lineRule="auto"/>
        <w:rPr>
          <w:rFonts w:ascii="Arial" w:eastAsia="Times New Roman" w:hAnsi="Arial" w:cs="Arial"/>
          <w:color w:val="363636"/>
          <w:sz w:val="16"/>
          <w:szCs w:val="16"/>
          <w:lang w:eastAsia="cs-CZ"/>
        </w:rPr>
      </w:pPr>
      <w:r w:rsidRPr="0010076B">
        <w:rPr>
          <w:rFonts w:ascii="Arial" w:eastAsia="Times New Roman" w:hAnsi="Arial" w:cs="Arial"/>
          <w:color w:val="363636"/>
          <w:sz w:val="16"/>
          <w:szCs w:val="16"/>
          <w:lang w:eastAsia="cs-CZ"/>
        </w:rPr>
        <w:t>Více zde: </w:t>
      </w:r>
      <w:hyperlink r:id="rId10" w:history="1">
        <w:r w:rsidRPr="00B9758E">
          <w:rPr>
            <w:rFonts w:ascii="Arial" w:eastAsia="Times New Roman" w:hAnsi="Arial" w:cs="Arial"/>
            <w:color w:val="5D650E"/>
            <w:sz w:val="16"/>
            <w:szCs w:val="16"/>
            <w:u w:val="single"/>
            <w:lang w:eastAsia="cs-CZ"/>
          </w:rPr>
          <w:t>http://klubovka-morava-cz.webnode.cz/propozice/</w:t>
        </w:r>
      </w:hyperlink>
    </w:p>
    <w:p w:rsidR="00D2074F" w:rsidRPr="00B9758E" w:rsidRDefault="00D2074F">
      <w:pPr>
        <w:rPr>
          <w:rFonts w:ascii="Arial" w:hAnsi="Arial" w:cs="Arial"/>
          <w:sz w:val="16"/>
          <w:szCs w:val="16"/>
        </w:rPr>
      </w:pPr>
    </w:p>
    <w:sectPr w:rsidR="00D2074F" w:rsidRPr="00B9758E" w:rsidSect="00D20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8B" w:rsidRDefault="0066708B" w:rsidP="00752005">
      <w:pPr>
        <w:spacing w:after="0" w:line="240" w:lineRule="auto"/>
      </w:pPr>
      <w:r>
        <w:separator/>
      </w:r>
    </w:p>
  </w:endnote>
  <w:endnote w:type="continuationSeparator" w:id="0">
    <w:p w:rsidR="0066708B" w:rsidRDefault="0066708B" w:rsidP="0075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8B" w:rsidRDefault="0066708B" w:rsidP="00752005">
      <w:pPr>
        <w:spacing w:after="0" w:line="240" w:lineRule="auto"/>
      </w:pPr>
      <w:r>
        <w:separator/>
      </w:r>
    </w:p>
  </w:footnote>
  <w:footnote w:type="continuationSeparator" w:id="0">
    <w:p w:rsidR="0066708B" w:rsidRDefault="0066708B" w:rsidP="0075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05" w:rsidRDefault="0075200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0076B"/>
    <w:rsid w:val="00027106"/>
    <w:rsid w:val="000A167C"/>
    <w:rsid w:val="000E0A93"/>
    <w:rsid w:val="0010076B"/>
    <w:rsid w:val="001B01F8"/>
    <w:rsid w:val="001B1D90"/>
    <w:rsid w:val="001C161B"/>
    <w:rsid w:val="002572F3"/>
    <w:rsid w:val="00264468"/>
    <w:rsid w:val="002E0C58"/>
    <w:rsid w:val="0037152D"/>
    <w:rsid w:val="004211CF"/>
    <w:rsid w:val="00422603"/>
    <w:rsid w:val="00493875"/>
    <w:rsid w:val="004B0DFC"/>
    <w:rsid w:val="00506465"/>
    <w:rsid w:val="00527360"/>
    <w:rsid w:val="0066708B"/>
    <w:rsid w:val="0067127A"/>
    <w:rsid w:val="007442FA"/>
    <w:rsid w:val="00752005"/>
    <w:rsid w:val="00763EFB"/>
    <w:rsid w:val="00765B53"/>
    <w:rsid w:val="007C60C7"/>
    <w:rsid w:val="00850883"/>
    <w:rsid w:val="008D31F9"/>
    <w:rsid w:val="008D7DA5"/>
    <w:rsid w:val="009D522A"/>
    <w:rsid w:val="00AB139B"/>
    <w:rsid w:val="00AB5E4C"/>
    <w:rsid w:val="00AC35A2"/>
    <w:rsid w:val="00AF5106"/>
    <w:rsid w:val="00B20233"/>
    <w:rsid w:val="00B358CE"/>
    <w:rsid w:val="00B60FD9"/>
    <w:rsid w:val="00B63B9C"/>
    <w:rsid w:val="00B859E3"/>
    <w:rsid w:val="00B95B3A"/>
    <w:rsid w:val="00B9758E"/>
    <w:rsid w:val="00BA21AA"/>
    <w:rsid w:val="00BF79B7"/>
    <w:rsid w:val="00C402CE"/>
    <w:rsid w:val="00CA4DD3"/>
    <w:rsid w:val="00CE67A8"/>
    <w:rsid w:val="00D17979"/>
    <w:rsid w:val="00D2074F"/>
    <w:rsid w:val="00D60E66"/>
    <w:rsid w:val="00D64D50"/>
    <w:rsid w:val="00D76E8C"/>
    <w:rsid w:val="00E01E8B"/>
    <w:rsid w:val="00EB7AF8"/>
    <w:rsid w:val="00ED4258"/>
    <w:rsid w:val="00F4763A"/>
    <w:rsid w:val="00F9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74F"/>
  </w:style>
  <w:style w:type="paragraph" w:styleId="Nadpis1">
    <w:name w:val="heading 1"/>
    <w:basedOn w:val="Normln"/>
    <w:link w:val="Nadpis1Char"/>
    <w:uiPriority w:val="9"/>
    <w:qFormat/>
    <w:rsid w:val="00100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00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00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07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0076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076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076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0076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0076B"/>
  </w:style>
  <w:style w:type="character" w:styleId="Zvraznn">
    <w:name w:val="Emphasis"/>
    <w:basedOn w:val="Standardnpsmoodstavce"/>
    <w:uiPriority w:val="20"/>
    <w:qFormat/>
    <w:rsid w:val="0010076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7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5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2005"/>
  </w:style>
  <w:style w:type="paragraph" w:styleId="Zpat">
    <w:name w:val="footer"/>
    <w:basedOn w:val="Normln"/>
    <w:link w:val="ZpatChar"/>
    <w:uiPriority w:val="99"/>
    <w:semiHidden/>
    <w:unhideWhenUsed/>
    <w:rsid w:val="0075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52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ubovka-morava-cz.webnode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klubovka-morava-cz.webnode.cz/propozice/?utm_source=copy&amp;utm_medium=paste&amp;utm_campaign=copypaste&amp;utm_content=http%3A%2F%2Fklubovka-morava-cz.webnode.cz%2Fpropozice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triever-klub.cz/prihlaska-hork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F30B-D207-4511-8338-0E48980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8-12-03T14:06:00Z</dcterms:created>
  <dcterms:modified xsi:type="dcterms:W3CDTF">2019-02-03T13:29:00Z</dcterms:modified>
</cp:coreProperties>
</file>